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3E8B3AD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22342D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Fabio Porto </w:t>
      </w:r>
      <w:proofErr w:type="gramStart"/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>Martins</w:t>
      </w:r>
      <w:r w:rsidR="00D852F4">
        <w:rPr>
          <w:rFonts w:ascii="Arial" w:hAnsi="Arial" w:cs="Arial"/>
          <w:b/>
          <w:bCs/>
          <w:sz w:val="24"/>
          <w:szCs w:val="24"/>
          <w:lang w:eastAsia="ar-SA"/>
        </w:rPr>
        <w:t xml:space="preserve">  (</w:t>
      </w:r>
      <w:proofErr w:type="gramEnd"/>
      <w:r w:rsidR="00D852F4">
        <w:rPr>
          <w:rFonts w:ascii="Arial" w:hAnsi="Arial" w:cs="Arial"/>
          <w:b/>
          <w:bCs/>
          <w:sz w:val="24"/>
          <w:szCs w:val="24"/>
          <w:lang w:eastAsia="ar-SA"/>
        </w:rPr>
        <w:t>PSB)</w:t>
      </w:r>
    </w:p>
    <w:p w14:paraId="34611150" w14:textId="0E9C7387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225C39">
        <w:rPr>
          <w:rFonts w:ascii="Arial" w:hAnsi="Arial" w:cs="Arial"/>
          <w:iCs/>
          <w:sz w:val="24"/>
          <w:szCs w:val="24"/>
          <w:lang w:eastAsia="ar-SA"/>
        </w:rPr>
        <w:t>0</w:t>
      </w:r>
      <w:r w:rsidR="00D852F4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DE7E78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263B9D41" w:rsidR="002618DD" w:rsidRPr="00A731B0" w:rsidRDefault="00A731B0" w:rsidP="002D286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31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Fábio Porto Martins, no uso de suas atribuições legais e regimentais, solicita que seja encaminhada a presente </w:t>
      </w:r>
      <w:r w:rsidR="00EC79EC"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 w:rsidRPr="00A731B0">
        <w:rPr>
          <w:rFonts w:ascii="Arial" w:hAnsi="Arial" w:cs="Arial"/>
          <w:color w:val="000000" w:themeColor="text1"/>
          <w:sz w:val="24"/>
          <w:szCs w:val="24"/>
          <w:lang w:eastAsia="ar-SA"/>
        </w:rPr>
        <w:t>ndicação a</w:t>
      </w:r>
      <w:r w:rsidR="00EC79E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C79EC" w:rsidRPr="0086689D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48547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para que seja </w:t>
      </w:r>
      <w:r w:rsidR="00485479" w:rsidRPr="00485479">
        <w:rPr>
          <w:rFonts w:ascii="Arial" w:hAnsi="Arial" w:cs="Arial"/>
          <w:color w:val="000000" w:themeColor="text1"/>
          <w:sz w:val="24"/>
          <w:szCs w:val="24"/>
          <w:lang w:eastAsia="ar-SA"/>
        </w:rPr>
        <w:t>realizada a instalação de uma parada de ônibus entre a Rua Silvina Kerber e a Rua Reinaldo Noschang, no bairro Goiabeira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5A2C5DEE" w:rsidR="002618DD" w:rsidRDefault="002618DD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243D853" w14:textId="77777777" w:rsidR="00891D2E" w:rsidRPr="00891D2E" w:rsidRDefault="00891D2E" w:rsidP="00891D2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1B61AD65" w14:textId="77777777" w:rsidR="00485479" w:rsidRPr="00485479" w:rsidRDefault="00485479" w:rsidP="0048547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479">
        <w:rPr>
          <w:rFonts w:ascii="Arial" w:hAnsi="Arial" w:cs="Arial"/>
          <w:sz w:val="24"/>
          <w:szCs w:val="24"/>
        </w:rPr>
        <w:t>A solicitação atende a uma demanda dos moradores da localidade, que necessitam de um ponto adequado para embarque e desembarque do transporte coletivo.</w:t>
      </w:r>
    </w:p>
    <w:p w14:paraId="0D45BF48" w14:textId="77777777" w:rsidR="00485479" w:rsidRPr="00485479" w:rsidRDefault="00485479" w:rsidP="0048547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479">
        <w:rPr>
          <w:rFonts w:ascii="Arial" w:hAnsi="Arial" w:cs="Arial"/>
          <w:sz w:val="24"/>
          <w:szCs w:val="24"/>
        </w:rPr>
        <w:t>Atualmente, a ausência de uma parada definida faz com que os usuários aguardem em locais improvisados, o que gera desconforto e insegurança, especialmente em dias de chuva ou em horários de maior movimento.</w:t>
      </w:r>
    </w:p>
    <w:p w14:paraId="47C7DA7D" w14:textId="77777777" w:rsidR="00485479" w:rsidRPr="00485479" w:rsidRDefault="00485479" w:rsidP="0048547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479">
        <w:rPr>
          <w:rFonts w:ascii="Arial" w:hAnsi="Arial" w:cs="Arial"/>
          <w:sz w:val="24"/>
          <w:szCs w:val="24"/>
        </w:rPr>
        <w:t>A instalação da parada organiza o serviço, oferece melhores condições aos usuários e contribui para a segurança no local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06099F1" w14:textId="77777777" w:rsidR="0022342D" w:rsidRPr="0026117B" w:rsidRDefault="0022342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153744E0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E268C">
        <w:rPr>
          <w:rFonts w:ascii="Arial" w:hAnsi="Arial" w:cs="Arial"/>
          <w:iCs/>
          <w:sz w:val="24"/>
          <w:szCs w:val="24"/>
          <w:lang w:eastAsia="ar-SA"/>
        </w:rPr>
        <w:t>17 de feverei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891D2E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9989" w14:textId="77777777" w:rsidR="00F44300" w:rsidRDefault="00F44300" w:rsidP="008C505E">
      <w:r>
        <w:separator/>
      </w:r>
    </w:p>
  </w:endnote>
  <w:endnote w:type="continuationSeparator" w:id="0">
    <w:p w14:paraId="3D21C845" w14:textId="77777777" w:rsidR="00F44300" w:rsidRDefault="00F4430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08F7" w14:textId="77777777" w:rsidR="00F44300" w:rsidRDefault="00F44300" w:rsidP="008C505E">
      <w:r>
        <w:separator/>
      </w:r>
    </w:p>
  </w:footnote>
  <w:footnote w:type="continuationSeparator" w:id="0">
    <w:p w14:paraId="56BB3405" w14:textId="77777777" w:rsidR="00F44300" w:rsidRDefault="00F4430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C3015"/>
    <w:rsid w:val="001D02E7"/>
    <w:rsid w:val="001D4746"/>
    <w:rsid w:val="001E2FCF"/>
    <w:rsid w:val="001E5380"/>
    <w:rsid w:val="001F53C9"/>
    <w:rsid w:val="002022E2"/>
    <w:rsid w:val="00204247"/>
    <w:rsid w:val="0020584F"/>
    <w:rsid w:val="0020788C"/>
    <w:rsid w:val="0021083E"/>
    <w:rsid w:val="0022342D"/>
    <w:rsid w:val="00225C39"/>
    <w:rsid w:val="002262D3"/>
    <w:rsid w:val="00227195"/>
    <w:rsid w:val="0022784A"/>
    <w:rsid w:val="00232ED4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5275"/>
    <w:rsid w:val="002862BE"/>
    <w:rsid w:val="00295DD8"/>
    <w:rsid w:val="002979B5"/>
    <w:rsid w:val="002A20E5"/>
    <w:rsid w:val="002B299E"/>
    <w:rsid w:val="002B42A7"/>
    <w:rsid w:val="002C08C4"/>
    <w:rsid w:val="002C3CAF"/>
    <w:rsid w:val="002D286E"/>
    <w:rsid w:val="002E0FCF"/>
    <w:rsid w:val="002E2118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5479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1D2E"/>
    <w:rsid w:val="00893237"/>
    <w:rsid w:val="008A3922"/>
    <w:rsid w:val="008A4139"/>
    <w:rsid w:val="008B6E67"/>
    <w:rsid w:val="008B7462"/>
    <w:rsid w:val="008C15EC"/>
    <w:rsid w:val="008C505E"/>
    <w:rsid w:val="008C6689"/>
    <w:rsid w:val="008E268C"/>
    <w:rsid w:val="008E7FA6"/>
    <w:rsid w:val="008F0706"/>
    <w:rsid w:val="008F72B6"/>
    <w:rsid w:val="009065AD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31B0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122C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6685C"/>
    <w:rsid w:val="00D7428E"/>
    <w:rsid w:val="00D848E5"/>
    <w:rsid w:val="00D852F4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E7E78"/>
    <w:rsid w:val="00DF64B6"/>
    <w:rsid w:val="00E0035A"/>
    <w:rsid w:val="00E008E2"/>
    <w:rsid w:val="00E13AB8"/>
    <w:rsid w:val="00E255D1"/>
    <w:rsid w:val="00E27FD7"/>
    <w:rsid w:val="00E35E44"/>
    <w:rsid w:val="00E649FE"/>
    <w:rsid w:val="00E75229"/>
    <w:rsid w:val="00E837D8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C79EC"/>
    <w:rsid w:val="00ED2807"/>
    <w:rsid w:val="00ED3530"/>
    <w:rsid w:val="00EE4435"/>
    <w:rsid w:val="00EE67A3"/>
    <w:rsid w:val="00EF02A8"/>
    <w:rsid w:val="00EF4BD3"/>
    <w:rsid w:val="00EF7961"/>
    <w:rsid w:val="00F02EAF"/>
    <w:rsid w:val="00F44300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3-17T13:09:00Z</dcterms:created>
  <dcterms:modified xsi:type="dcterms:W3CDTF">2026-03-17T13:09:00Z</dcterms:modified>
</cp:coreProperties>
</file>